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C31B0" w14:textId="71F8F91F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74F" w14:textId="616795DB" w:rsidR="004A5753" w:rsidRPr="00C273CC" w:rsidRDefault="0045325E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A0775B">
        <w:rPr>
          <w:rFonts w:ascii="Times New Roman" w:hAnsi="Times New Roman" w:cs="Times New Roman"/>
        </w:rPr>
        <w:br/>
      </w:r>
      <w:r w:rsidR="00500EE3">
        <w:rPr>
          <w:rFonts w:ascii="Times New Roman" w:hAnsi="Times New Roman" w:cs="Times New Roman"/>
        </w:rPr>
        <w:br/>
      </w:r>
      <w:r w:rsidR="00F920C9" w:rsidRPr="00F920C9">
        <w:rPr>
          <w:rFonts w:asciiTheme="minorHAnsi" w:hAnsiTheme="minorHAnsi" w:cstheme="minorHAnsi"/>
          <w:color w:val="0070C0"/>
          <w:sz w:val="72"/>
          <w:szCs w:val="72"/>
        </w:rPr>
        <w:t>HERRAMIENTAS DE CIFRADO</w:t>
      </w:r>
    </w:p>
    <w:p w14:paraId="0717BB7C" w14:textId="022E7AB5" w:rsidR="00500EE3" w:rsidRPr="00282484" w:rsidRDefault="00A2243F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15D24A" wp14:editId="2C5634A5">
            <wp:extent cx="5400040" cy="3597275"/>
            <wp:effectExtent l="0" t="0" r="0" b="3175"/>
            <wp:docPr id="1368908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7F0A4F58" w14:textId="30AC75F6" w:rsidR="004A5753" w:rsidRDefault="32FD3DAA" w:rsidP="32FD3DAA">
      <w:pPr>
        <w:pStyle w:val="Standard"/>
        <w:jc w:val="center"/>
        <w:rPr>
          <w:rFonts w:ascii="Times New Roman" w:hAnsi="Times New Roman" w:cs="Times New Roman"/>
        </w:rPr>
      </w:pPr>
      <w:r w:rsidRPr="32FD3DAA">
        <w:rPr>
          <w:rFonts w:ascii="Times New Roman" w:hAnsi="Times New Roman" w:cs="Times New Roman"/>
        </w:rPr>
        <w:t xml:space="preserve">Realizado por: </w:t>
      </w:r>
      <w:r w:rsidRPr="32FD3DAA">
        <w:rPr>
          <w:rFonts w:ascii="Times New Roman" w:hAnsi="Times New Roman" w:cs="Times New Roman"/>
          <w:color w:val="4472C4" w:themeColor="accent1"/>
        </w:rPr>
        <w:t>Juan Gabriel Sánchez Vivero</w:t>
      </w:r>
    </w:p>
    <w:p w14:paraId="62F9FEC5" w14:textId="2D0E26F0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7777777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09097C55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 w:rsidSect="00251777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9229B1" w14:textId="68A35BFE" w:rsidR="004A5753" w:rsidRPr="00E163C5" w:rsidRDefault="00500EE3" w:rsidP="32FD3DAA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31A91A53" w14:textId="5AC9AE11" w:rsidR="00A2243F" w:rsidRDefault="001C7D5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117" w:history="1">
            <w:r w:rsidR="00A2243F" w:rsidRPr="00667566">
              <w:rPr>
                <w:rStyle w:val="Hipervnculo"/>
                <w:noProof/>
                <w:lang w:bidi="es-ES"/>
              </w:rPr>
              <w:t>1.</w:t>
            </w:r>
            <w:r w:rsidR="00A2243F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2243F" w:rsidRPr="00667566">
              <w:rPr>
                <w:rStyle w:val="Hipervnculo"/>
                <w:noProof/>
                <w:lang w:bidi="es-ES"/>
              </w:rPr>
              <w:t>ENUNCI</w:t>
            </w:r>
            <w:r w:rsidR="00A2243F" w:rsidRPr="00667566">
              <w:rPr>
                <w:rStyle w:val="Hipervnculo"/>
                <w:noProof/>
                <w:lang w:bidi="es-ES"/>
              </w:rPr>
              <w:t>A</w:t>
            </w:r>
            <w:r w:rsidR="00A2243F" w:rsidRPr="00667566">
              <w:rPr>
                <w:rStyle w:val="Hipervnculo"/>
                <w:noProof/>
                <w:lang w:bidi="es-ES"/>
              </w:rPr>
              <w:t>DO</w:t>
            </w:r>
            <w:r w:rsidR="00A2243F">
              <w:rPr>
                <w:noProof/>
                <w:webHidden/>
              </w:rPr>
              <w:tab/>
            </w:r>
            <w:r w:rsidR="00A2243F">
              <w:rPr>
                <w:noProof/>
                <w:webHidden/>
              </w:rPr>
              <w:fldChar w:fldCharType="begin"/>
            </w:r>
            <w:r w:rsidR="00A2243F">
              <w:rPr>
                <w:noProof/>
                <w:webHidden/>
              </w:rPr>
              <w:instrText xml:space="preserve"> PAGEREF _Toc165024117 \h </w:instrText>
            </w:r>
            <w:r w:rsidR="00A2243F">
              <w:rPr>
                <w:noProof/>
                <w:webHidden/>
              </w:rPr>
            </w:r>
            <w:r w:rsidR="00A2243F">
              <w:rPr>
                <w:noProof/>
                <w:webHidden/>
              </w:rPr>
              <w:fldChar w:fldCharType="separate"/>
            </w:r>
            <w:r w:rsidR="00A2243F">
              <w:rPr>
                <w:noProof/>
                <w:webHidden/>
              </w:rPr>
              <w:t>1</w:t>
            </w:r>
            <w:r w:rsidR="00A2243F">
              <w:rPr>
                <w:noProof/>
                <w:webHidden/>
              </w:rPr>
              <w:fldChar w:fldCharType="end"/>
            </w:r>
          </w:hyperlink>
        </w:p>
        <w:p w14:paraId="3F63C32F" w14:textId="1AEE6C32" w:rsidR="00A2243F" w:rsidRDefault="00A2243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5024118" w:history="1">
            <w:r w:rsidRPr="00667566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67566">
              <w:rPr>
                <w:rStyle w:val="Hipervnculo"/>
                <w:noProof/>
                <w:lang w:bidi="es-ES"/>
              </w:rPr>
              <w:t>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C487" w14:textId="4E6EEE75" w:rsidR="00A2243F" w:rsidRDefault="00A2243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5024119" w:history="1">
            <w:r w:rsidRPr="00667566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67566">
              <w:rPr>
                <w:rStyle w:val="Hipervnculo"/>
                <w:noProof/>
                <w:lang w:bidi="es-ES"/>
              </w:rPr>
              <w:t>T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62CE" w14:textId="752193FC" w:rsidR="00A2243F" w:rsidRDefault="00A2243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5024120" w:history="1">
            <w:r w:rsidRPr="00667566">
              <w:rPr>
                <w:rStyle w:val="Hipervnculo"/>
                <w:noProof/>
                <w:lang w:bidi="es-E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67566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14F66B1B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32FD3DAA" w:rsidP="004A5753">
      <w:r>
        <w:t xml:space="preserve"> </w:t>
      </w:r>
    </w:p>
    <w:p w14:paraId="657978BD" w14:textId="168C6408" w:rsidR="32FD3DAA" w:rsidRDefault="32FD3DAA" w:rsidP="32FD3DAA"/>
    <w:p w14:paraId="547B4BF0" w14:textId="6E429BE4" w:rsidR="32FD3DAA" w:rsidRDefault="32FD3DAA" w:rsidP="32FD3DAA"/>
    <w:p w14:paraId="1033D1B1" w14:textId="4A7FEABB" w:rsidR="32FD3DAA" w:rsidRDefault="32FD3DAA" w:rsidP="32FD3DAA"/>
    <w:p w14:paraId="69F79BE1" w14:textId="4D668EF0" w:rsidR="32FD3DAA" w:rsidRDefault="32FD3DAA" w:rsidP="32FD3DAA"/>
    <w:p w14:paraId="0017A598" w14:textId="5935889A" w:rsidR="32FD3DAA" w:rsidRDefault="32FD3DAA" w:rsidP="32FD3DAA"/>
    <w:p w14:paraId="34798916" w14:textId="7669EA69" w:rsidR="32FD3DAA" w:rsidRDefault="32FD3DAA" w:rsidP="32FD3DAA"/>
    <w:p w14:paraId="47E3BFBD" w14:textId="12BC4C5E" w:rsidR="32FD3DAA" w:rsidRDefault="32FD3DAA" w:rsidP="32FD3DAA"/>
    <w:p w14:paraId="47E60850" w14:textId="1B19BD9E" w:rsidR="32FD3DAA" w:rsidRDefault="32FD3DAA" w:rsidP="32FD3DAA"/>
    <w:p w14:paraId="0593AFCC" w14:textId="77777777" w:rsidR="00AF70D3" w:rsidRDefault="00AF70D3" w:rsidP="32FD3DAA"/>
    <w:p w14:paraId="5F498F49" w14:textId="77777777" w:rsidR="00AF70D3" w:rsidRDefault="00AF70D3" w:rsidP="32FD3DAA"/>
    <w:p w14:paraId="4C5CB517" w14:textId="77777777" w:rsidR="00AF70D3" w:rsidRDefault="00AF70D3" w:rsidP="32FD3DAA"/>
    <w:p w14:paraId="4FBB25EB" w14:textId="77777777" w:rsidR="00AF70D3" w:rsidRDefault="00AF70D3" w:rsidP="32FD3DAA"/>
    <w:p w14:paraId="771F46A9" w14:textId="7407FD09" w:rsidR="32FD3DAA" w:rsidRDefault="32FD3DAA" w:rsidP="32FD3DAA"/>
    <w:p w14:paraId="46C6ACC5" w14:textId="439E6148" w:rsidR="32FD3DAA" w:rsidRDefault="32FD3DAA" w:rsidP="32FD3DAA"/>
    <w:p w14:paraId="2ED2E166" w14:textId="2AA24257" w:rsidR="32FD3DAA" w:rsidRDefault="32FD3DAA" w:rsidP="32FD3DAA"/>
    <w:p w14:paraId="4AF66982" w14:textId="40185E81" w:rsidR="32FD3DAA" w:rsidRDefault="32FD3DAA" w:rsidP="32FD3DAA"/>
    <w:p w14:paraId="768C236B" w14:textId="4B81ED3A" w:rsidR="32FD3DAA" w:rsidRDefault="32FD3DAA" w:rsidP="32FD3DAA"/>
    <w:p w14:paraId="11587819" w14:textId="5CEE16B5" w:rsidR="32FD3DAA" w:rsidRDefault="32FD3DAA" w:rsidP="32FD3DAA"/>
    <w:p w14:paraId="633A5059" w14:textId="3CBD2227" w:rsidR="32FD3DAA" w:rsidRDefault="32FD3DAA" w:rsidP="32FD3DAA"/>
    <w:p w14:paraId="53525A69" w14:textId="5FFB9DCE" w:rsidR="32FD3DAA" w:rsidRDefault="32FD3DAA" w:rsidP="32FD3DAA"/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5A4497A2" w14:textId="6FACDEB2" w:rsidR="002D047C" w:rsidRPr="002D047C" w:rsidRDefault="32FD3DAA" w:rsidP="00A2243F">
      <w:pPr>
        <w:jc w:val="center"/>
      </w:pPr>
      <w:r w:rsidRPr="32FD3DAA">
        <w:lastRenderedPageBreak/>
        <w:t>HOJA DE CONTROL DEL DOCUMENTO</w:t>
      </w:r>
    </w:p>
    <w:p w14:paraId="7CFFC348" w14:textId="02559A90" w:rsidR="002D047C" w:rsidRPr="002D047C" w:rsidRDefault="32FD3DAA" w:rsidP="32FD3DAA">
      <w:pPr>
        <w:spacing w:line="257" w:lineRule="auto"/>
        <w:jc w:val="center"/>
        <w:rPr>
          <w:rFonts w:ascii="Arial" w:eastAsia="Arial" w:hAnsi="Arial" w:cs="Arial"/>
          <w:color w:val="1F3864" w:themeColor="accent1" w:themeShade="80"/>
          <w:sz w:val="32"/>
          <w:szCs w:val="32"/>
        </w:rPr>
      </w:pPr>
      <w:r w:rsidRPr="32FD3DAA">
        <w:rPr>
          <w:rFonts w:ascii="Arial" w:eastAsia="Arial" w:hAnsi="Arial" w:cs="Arial"/>
          <w:b/>
          <w:bCs/>
          <w:color w:val="1F3864" w:themeColor="accent1" w:themeShade="80"/>
          <w:sz w:val="32"/>
          <w:szCs w:val="32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485"/>
        <w:gridCol w:w="2250"/>
        <w:gridCol w:w="1687"/>
      </w:tblGrid>
      <w:tr w:rsidR="32FD3DAA" w14:paraId="00C16FA9" w14:textId="77777777" w:rsidTr="1120BB01">
        <w:trPr>
          <w:trHeight w:val="300"/>
        </w:trPr>
        <w:tc>
          <w:tcPr>
            <w:tcW w:w="8572" w:type="dxa"/>
            <w:gridSpan w:val="4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7D9470C1" w14:textId="7A6FE2D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DOCUMENTO / ARCHIVO</w:t>
            </w:r>
          </w:p>
        </w:tc>
      </w:tr>
      <w:tr w:rsidR="32FD3DAA" w14:paraId="39418278" w14:textId="77777777" w:rsidTr="00A17992">
        <w:trPr>
          <w:trHeight w:val="300"/>
        </w:trPr>
        <w:tc>
          <w:tcPr>
            <w:tcW w:w="3150" w:type="dxa"/>
            <w:tcBorders>
              <w:top w:val="double" w:sz="12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DC1DEFB" w14:textId="0B6B4F71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última Modificación</w:t>
            </w:r>
          </w:p>
        </w:tc>
        <w:tc>
          <w:tcPr>
            <w:tcW w:w="1485" w:type="dxa"/>
            <w:tcBorders>
              <w:top w:val="double" w:sz="12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D8882F0" w14:textId="61044345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26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04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2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4</w:t>
            </w:r>
          </w:p>
        </w:tc>
        <w:tc>
          <w:tcPr>
            <w:tcW w:w="2250" w:type="dxa"/>
            <w:tcBorders>
              <w:top w:val="double" w:sz="12" w:space="0" w:color="002060"/>
              <w:left w:val="single" w:sz="6" w:space="0" w:color="002060"/>
              <w:bottom w:val="nil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6DC4186" w14:textId="38F0D4AF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ión / Revisión</w:t>
            </w:r>
          </w:p>
        </w:tc>
        <w:tc>
          <w:tcPr>
            <w:tcW w:w="1687" w:type="dxa"/>
            <w:tcBorders>
              <w:top w:val="double" w:sz="12" w:space="0" w:color="002060"/>
              <w:left w:val="single" w:sz="6" w:space="0" w:color="002060"/>
              <w:bottom w:val="nil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6D6E8BC" w14:textId="0F73F499" w:rsidR="32FD3DAA" w:rsidRDefault="1120BB01" w:rsidP="1120BB01">
            <w:pPr>
              <w:spacing w:line="259" w:lineRule="auto"/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</w:pPr>
            <w:r w:rsidRPr="1120BB01"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  <w:t xml:space="preserve"> v01r0</w:t>
            </w:r>
            <w:r w:rsidR="005B19AA"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  <w:t>2</w:t>
            </w:r>
          </w:p>
        </w:tc>
      </w:tr>
      <w:tr w:rsidR="32FD3DAA" w14:paraId="67FAD3BD" w14:textId="77777777" w:rsidTr="00A17992">
        <w:trPr>
          <w:trHeight w:val="300"/>
        </w:trPr>
        <w:tc>
          <w:tcPr>
            <w:tcW w:w="315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057C5053" w14:textId="4239915E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Creación</w:t>
            </w:r>
          </w:p>
        </w:tc>
        <w:tc>
          <w:tcPr>
            <w:tcW w:w="148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63482715" w14:textId="7F9350FF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25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04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2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4</w:t>
            </w:r>
          </w:p>
        </w:tc>
        <w:tc>
          <w:tcPr>
            <w:tcW w:w="3937" w:type="dxa"/>
            <w:gridSpan w:val="2"/>
            <w:vMerge w:val="restart"/>
            <w:tcBorders>
              <w:top w:val="nil"/>
              <w:left w:val="none" w:sz="6" w:space="0" w:color="002060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699DE52" w14:textId="4992058D" w:rsidR="32FD3DAA" w:rsidRDefault="32FD3DAA"/>
        </w:tc>
      </w:tr>
      <w:tr w:rsidR="32FD3DAA" w14:paraId="1AC81389" w14:textId="77777777" w:rsidTr="00A17992">
        <w:trPr>
          <w:trHeight w:val="300"/>
        </w:trPr>
        <w:tc>
          <w:tcPr>
            <w:tcW w:w="315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382C7468" w14:textId="1212C27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Finalización</w:t>
            </w:r>
          </w:p>
        </w:tc>
        <w:tc>
          <w:tcPr>
            <w:tcW w:w="148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780F4A60" w14:textId="75BD6B58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26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04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2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4</w:t>
            </w: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BD1C6DC" w14:textId="77777777" w:rsidR="00BA5AE2" w:rsidRDefault="00BA5AE2"/>
        </w:tc>
      </w:tr>
      <w:tr w:rsidR="32FD3DAA" w14:paraId="3EDE9988" w14:textId="77777777" w:rsidTr="00A17992">
        <w:trPr>
          <w:trHeight w:val="300"/>
        </w:trPr>
        <w:tc>
          <w:tcPr>
            <w:tcW w:w="3150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1675BEB" w14:textId="7ACF8B4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bicación Física</w:t>
            </w:r>
          </w:p>
        </w:tc>
        <w:tc>
          <w:tcPr>
            <w:tcW w:w="1485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4FF0983B" w14:textId="0F5FE3AE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-------</w:t>
            </w: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6979EA1" w14:textId="77777777" w:rsidR="00BA5AE2" w:rsidRDefault="00BA5AE2"/>
        </w:tc>
      </w:tr>
    </w:tbl>
    <w:p w14:paraId="57C6A0F6" w14:textId="7FFB737D" w:rsidR="002D047C" w:rsidRPr="002D047C" w:rsidRDefault="002D047C" w:rsidP="32FD3DAA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25"/>
        <w:gridCol w:w="4358"/>
      </w:tblGrid>
      <w:tr w:rsidR="32FD3DAA" w14:paraId="65E12CE7" w14:textId="77777777" w:rsidTr="1120BB01">
        <w:trPr>
          <w:trHeight w:val="300"/>
        </w:trPr>
        <w:tc>
          <w:tcPr>
            <w:tcW w:w="8573" w:type="dxa"/>
            <w:gridSpan w:val="3"/>
            <w:tcBorders>
              <w:top w:val="double" w:sz="12" w:space="0" w:color="002060"/>
              <w:left w:val="double" w:sz="12" w:space="0" w:color="002060"/>
              <w:bottom w:val="double" w:sz="8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4FDCB538" w14:textId="2999C435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REGISTRO DE CAMBIOS</w:t>
            </w:r>
          </w:p>
        </w:tc>
      </w:tr>
      <w:tr w:rsidR="32FD3DAA" w14:paraId="036A81E5" w14:textId="77777777" w:rsidTr="1120BB01">
        <w:trPr>
          <w:trHeight w:val="300"/>
        </w:trPr>
        <w:tc>
          <w:tcPr>
            <w:tcW w:w="3090" w:type="dxa"/>
            <w:tcBorders>
              <w:top w:val="double" w:sz="8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7384A9EA" w14:textId="2B82613B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ión / Revisión</w:t>
            </w:r>
          </w:p>
        </w:tc>
        <w:tc>
          <w:tcPr>
            <w:tcW w:w="1125" w:type="dxa"/>
            <w:tcBorders>
              <w:top w:val="double" w:sz="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CEA7FD9" w14:textId="53EE3974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</w:t>
            </w:r>
          </w:p>
        </w:tc>
        <w:tc>
          <w:tcPr>
            <w:tcW w:w="4358" w:type="dxa"/>
            <w:tcBorders>
              <w:top w:val="double" w:sz="8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4D3EEEAD" w14:textId="49A6594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32FD3DAA" w14:paraId="4F49CA53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5B5AE38E" w14:textId="383C40B4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v01r01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3A5F4A51" w14:textId="07F7E2A7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000000" w:themeColor="text1"/>
                <w:sz w:val="24"/>
                <w:szCs w:val="24"/>
              </w:rPr>
            </w:pPr>
            <w:r w:rsidRPr="1120BB01">
              <w:rPr>
                <w:rFonts w:ascii="Consolas" w:eastAsia="Consolas" w:hAnsi="Consolas" w:cs="Consolas"/>
                <w:color w:val="000000" w:themeColor="text1"/>
                <w:sz w:val="24"/>
                <w:szCs w:val="24"/>
              </w:rPr>
              <w:t xml:space="preserve"> </w:t>
            </w:r>
            <w:r w:rsidR="005B19AA">
              <w:rPr>
                <w:rFonts w:ascii="Consolas" w:eastAsia="Consolas" w:hAnsi="Consolas" w:cs="Consolas"/>
                <w:color w:val="4472C4" w:themeColor="accent1"/>
                <w:sz w:val="24"/>
                <w:szCs w:val="24"/>
              </w:rPr>
              <w:t>1-5</w:t>
            </w: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213F019" w14:textId="307929A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2A624DCD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E584D00" w14:textId="4EB2F07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19AA" w:rsidRPr="32FD3DAA">
              <w:rPr>
                <w:rFonts w:ascii="Arial" w:eastAsia="Arial" w:hAnsi="Arial" w:cs="Arial"/>
                <w:color w:val="0070C0"/>
                <w:sz w:val="24"/>
                <w:szCs w:val="24"/>
              </w:rPr>
              <w:t>v01r0</w:t>
            </w:r>
            <w:r w:rsidR="005B19AA">
              <w:rPr>
                <w:rFonts w:ascii="Arial" w:eastAsia="Arial" w:hAnsi="Arial" w:cs="Arial"/>
                <w:color w:val="0070C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6A1CF379" w14:textId="3242E38F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19AA" w:rsidRPr="005B19AA">
              <w:rPr>
                <w:rFonts w:ascii="Arial" w:eastAsia="Arial" w:hAnsi="Arial" w:cs="Arial"/>
                <w:color w:val="0070C0"/>
                <w:sz w:val="24"/>
                <w:szCs w:val="24"/>
              </w:rPr>
              <w:t>Resto</w:t>
            </w: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6200E907" w14:textId="0851447A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07C9C8C6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1C4130AA" w14:textId="5FDA888A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F430B52" w14:textId="4A741B88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73F22DB1" w14:textId="23C6E97C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7FD5B1" w14:textId="3A81D9BB" w:rsidR="002D047C" w:rsidRPr="002D047C" w:rsidRDefault="002D047C" w:rsidP="32FD3DAA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5482"/>
      </w:tblGrid>
      <w:tr w:rsidR="32FD3DAA" w14:paraId="10B94B1B" w14:textId="77777777" w:rsidTr="1120BB01">
        <w:trPr>
          <w:trHeight w:val="300"/>
        </w:trPr>
        <w:tc>
          <w:tcPr>
            <w:tcW w:w="8572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0C7ADBAA" w14:textId="35E27678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AUTORES DEL DOCUMENTO</w:t>
            </w:r>
          </w:p>
        </w:tc>
      </w:tr>
      <w:tr w:rsidR="32FD3DAA" w14:paraId="25D7CBDB" w14:textId="77777777" w:rsidTr="1120BB01">
        <w:trPr>
          <w:trHeight w:val="300"/>
        </w:trPr>
        <w:tc>
          <w:tcPr>
            <w:tcW w:w="3090" w:type="dxa"/>
            <w:tcBorders>
              <w:top w:val="double" w:sz="12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D2A197D" w14:textId="496F88BF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ellidos, Nombre</w:t>
            </w:r>
          </w:p>
        </w:tc>
        <w:tc>
          <w:tcPr>
            <w:tcW w:w="5482" w:type="dxa"/>
            <w:tcBorders>
              <w:top w:val="double" w:sz="12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537EEA9E" w14:textId="7A696097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32FD3DAA" w14:paraId="20BCF42C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02AF2ADF" w14:textId="5F9C827E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Sánchez, Juan Gabriel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AC7D8C2" w14:textId="37F248CE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1º Desarrollo de aplicaciones WEB</w:t>
            </w:r>
          </w:p>
        </w:tc>
      </w:tr>
      <w:tr w:rsidR="32FD3DAA" w14:paraId="5A915DC0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1D011EC4" w14:textId="018EF27E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1A9EB46F" w14:textId="1ABFA779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3F0ED48A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7FD31F4D" w14:textId="6A59B5FA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07299961" w14:textId="65BA943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14D63CE3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549699E4" w14:textId="22593FE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5ED5EA96" w14:textId="2DA6E7A4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12455D74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C234858" w14:textId="087E5DF5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68C4F59" w14:textId="328BA0D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5ACC3F1" w14:textId="2D89478D" w:rsidR="002D047C" w:rsidRPr="002D047C" w:rsidRDefault="32FD3DAA" w:rsidP="32FD3DA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2FD3DAA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970"/>
      </w:tblGrid>
      <w:tr w:rsidR="32FD3DAA" w14:paraId="3CCB9154" w14:textId="77777777" w:rsidTr="1120BB01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20055B" w14:textId="57CDC5A6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PARADO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D1F342" w14:textId="3BCB44A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VISADO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F6FAFA" w14:textId="75B9CA4B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ROBADO</w:t>
            </w:r>
          </w:p>
        </w:tc>
      </w:tr>
      <w:tr w:rsidR="32FD3DAA" w14:paraId="7C807B32" w14:textId="77777777" w:rsidTr="1120BB01">
        <w:trPr>
          <w:trHeight w:val="166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EDF812" w14:textId="677F1EF6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Sánchez, Juan Gabriel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E91252" w14:textId="0D8AE7D9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Sánchez, Juan Gabrie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E58E60" w14:textId="486BA9F1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Sánchez, Juan Gabriel</w:t>
            </w:r>
          </w:p>
        </w:tc>
      </w:tr>
    </w:tbl>
    <w:p w14:paraId="1C3E9CDC" w14:textId="0D040D9F" w:rsidR="002D047C" w:rsidRPr="002D047C" w:rsidRDefault="002D047C" w:rsidP="32FD3DA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EE355E" w14:textId="4B0F5237" w:rsidR="002D047C" w:rsidRPr="002D047C" w:rsidRDefault="002D047C" w:rsidP="32FD3DAA">
      <w:pPr>
        <w:rPr>
          <w:rFonts w:ascii="Calibri" w:eastAsia="Calibri" w:hAnsi="Calibri" w:cs="Calibri"/>
          <w:color w:val="000000" w:themeColor="text1"/>
        </w:rPr>
      </w:pPr>
    </w:p>
    <w:p w14:paraId="10B08C66" w14:textId="5255B204" w:rsidR="002D047C" w:rsidRPr="002D047C" w:rsidRDefault="002D047C" w:rsidP="32FD3DAA">
      <w:pPr>
        <w:tabs>
          <w:tab w:val="left" w:pos="2445"/>
        </w:tabs>
        <w:sectPr w:rsidR="002D047C" w:rsidRPr="002D047C" w:rsidSect="00251777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316018" w14:textId="24CFD4F8" w:rsidR="00A05952" w:rsidRDefault="1120BB01" w:rsidP="1120BB01">
      <w:pPr>
        <w:pStyle w:val="Titulo1Azulblanco"/>
        <w:spacing w:after="0" w:line="240" w:lineRule="auto"/>
        <w:ind w:left="0"/>
        <w:outlineLvl w:val="0"/>
      </w:pPr>
      <w:r>
        <w:lastRenderedPageBreak/>
        <w:t xml:space="preserve"> </w:t>
      </w:r>
      <w:bookmarkStart w:id="0" w:name="_Toc165024117"/>
      <w:r w:rsidR="00C803F5">
        <w:t>ENUNCIADO</w:t>
      </w:r>
      <w:bookmarkEnd w:id="0"/>
    </w:p>
    <w:p w14:paraId="41B62E6B" w14:textId="2A78880C" w:rsidR="1120BB01" w:rsidRDefault="1120BB01" w:rsidP="1120BB01">
      <w:pPr>
        <w:spacing w:after="0" w:line="240" w:lineRule="auto"/>
      </w:pPr>
    </w:p>
    <w:p w14:paraId="5FC97A8D" w14:textId="0AD2DB50" w:rsidR="1120BB01" w:rsidRDefault="00C803F5" w:rsidP="00C803F5">
      <w:pPr>
        <w:spacing w:after="0" w:line="240" w:lineRule="auto"/>
        <w:rPr>
          <w:rFonts w:cstheme="minorHAnsi"/>
          <w:color w:val="1D2125"/>
          <w:sz w:val="23"/>
          <w:szCs w:val="23"/>
          <w:shd w:val="clear" w:color="auto" w:fill="FFFFFF"/>
        </w:rPr>
      </w:pPr>
      <w:r w:rsidRPr="00C803F5">
        <w:rPr>
          <w:rFonts w:cstheme="minorHAnsi"/>
          <w:color w:val="1D2125"/>
          <w:sz w:val="23"/>
          <w:szCs w:val="23"/>
          <w:shd w:val="clear" w:color="auto" w:fill="FFFFFF"/>
        </w:rPr>
        <w:t>En esta práctica, (según el sistema elegido) vamos a aprender a usar un sistema de encriptación (BitLocker), para cifrar una partición de datos, igualmente se aprenderá como descifrar la unidad.</w:t>
      </w:r>
    </w:p>
    <w:p w14:paraId="6B017602" w14:textId="77777777" w:rsidR="00C803F5" w:rsidRPr="00C803F5" w:rsidRDefault="00C803F5" w:rsidP="1120BB01">
      <w:pPr>
        <w:spacing w:after="0" w:line="240" w:lineRule="auto"/>
        <w:rPr>
          <w:rFonts w:cstheme="minorHAnsi"/>
        </w:rPr>
      </w:pPr>
    </w:p>
    <w:p w14:paraId="741EAC7D" w14:textId="09A315BB" w:rsidR="002A5453" w:rsidRDefault="1120BB01" w:rsidP="00A35E97">
      <w:pPr>
        <w:pStyle w:val="Titulo1Azulblanco"/>
        <w:spacing w:after="0" w:line="240" w:lineRule="auto"/>
        <w:ind w:left="0"/>
        <w:outlineLvl w:val="0"/>
      </w:pPr>
      <w:r>
        <w:t xml:space="preserve"> </w:t>
      </w:r>
      <w:bookmarkStart w:id="1" w:name="_Toc165024118"/>
      <w:r w:rsidR="00C803F5">
        <w:t>EJERCICIO</w:t>
      </w:r>
      <w:bookmarkEnd w:id="1"/>
    </w:p>
    <w:p w14:paraId="0918D37B" w14:textId="77777777" w:rsidR="000352BF" w:rsidRDefault="000352BF" w:rsidP="00C803F5">
      <w:pPr>
        <w:spacing w:after="0"/>
        <w:rPr>
          <w:lang w:eastAsia="es-ES" w:bidi="es-ES"/>
        </w:rPr>
      </w:pPr>
    </w:p>
    <w:p w14:paraId="79C9FA87" w14:textId="226F68DA" w:rsidR="000352BF" w:rsidRDefault="00AF70D3" w:rsidP="000352BF">
      <w:pPr>
        <w:rPr>
          <w:sz w:val="23"/>
          <w:szCs w:val="23"/>
          <w:lang w:eastAsia="es-ES" w:bidi="es-ES"/>
        </w:rPr>
      </w:pPr>
      <w:r w:rsidRPr="00AF70D3">
        <w:rPr>
          <w:sz w:val="23"/>
          <w:szCs w:val="23"/>
          <w:lang w:eastAsia="es-ES" w:bidi="es-ES"/>
        </w:rPr>
        <w:t>Vamos a utilizar</w:t>
      </w:r>
      <w:r>
        <w:rPr>
          <w:sz w:val="23"/>
          <w:szCs w:val="23"/>
          <w:lang w:eastAsia="es-ES" w:bidi="es-ES"/>
        </w:rPr>
        <w:t xml:space="preserve"> un disco duro externo para el cifrado. Para ello usaremos </w:t>
      </w:r>
      <w:proofErr w:type="spellStart"/>
      <w:r>
        <w:rPr>
          <w:sz w:val="23"/>
          <w:szCs w:val="23"/>
          <w:lang w:eastAsia="es-ES" w:bidi="es-ES"/>
        </w:rPr>
        <w:t>Bitlocker</w:t>
      </w:r>
      <w:proofErr w:type="spellEnd"/>
      <w:r>
        <w:rPr>
          <w:sz w:val="23"/>
          <w:szCs w:val="23"/>
          <w:lang w:eastAsia="es-ES" w:bidi="es-ES"/>
        </w:rPr>
        <w:t xml:space="preserve"> de Windows, abrimos </w:t>
      </w:r>
      <w:proofErr w:type="spellStart"/>
      <w:r>
        <w:rPr>
          <w:sz w:val="23"/>
          <w:szCs w:val="23"/>
          <w:lang w:eastAsia="es-ES" w:bidi="es-ES"/>
        </w:rPr>
        <w:t>Bitlocker</w:t>
      </w:r>
      <w:proofErr w:type="spellEnd"/>
      <w:r>
        <w:rPr>
          <w:sz w:val="23"/>
          <w:szCs w:val="23"/>
          <w:lang w:eastAsia="es-ES" w:bidi="es-ES"/>
        </w:rPr>
        <w:t xml:space="preserve"> de Windows y le damos a activar en el disco duro externo:</w:t>
      </w:r>
    </w:p>
    <w:p w14:paraId="1991123E" w14:textId="044EDDC4" w:rsidR="00AF70D3" w:rsidRDefault="00AF70D3" w:rsidP="00AF70D3">
      <w:pPr>
        <w:jc w:val="center"/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609E5682" wp14:editId="1B2A186F">
            <wp:extent cx="3778370" cy="3014611"/>
            <wp:effectExtent l="0" t="0" r="0" b="0"/>
            <wp:docPr id="100586379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3793" name="Imagen 1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725" cy="30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20F" w14:textId="01A10EAB" w:rsidR="00AF70D3" w:rsidRDefault="00AF70D3" w:rsidP="000352BF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Se nos preguntará cómo deseamos desbloquear la unidad, seleccionamos la opción “Usar una contraseña para desbloquear la unidad”:</w:t>
      </w:r>
    </w:p>
    <w:p w14:paraId="47461A1C" w14:textId="2A5CD581" w:rsidR="00AF70D3" w:rsidRDefault="00AF70D3" w:rsidP="00AF70D3">
      <w:pPr>
        <w:jc w:val="center"/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46776D63" wp14:editId="2FE61595">
            <wp:extent cx="4080294" cy="3195047"/>
            <wp:effectExtent l="0" t="0" r="0" b="5715"/>
            <wp:docPr id="4841596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5968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81" cy="31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452" w14:textId="77777777" w:rsidR="00AF70D3" w:rsidRDefault="00AF70D3" w:rsidP="00AF70D3">
      <w:pPr>
        <w:jc w:val="center"/>
        <w:rPr>
          <w:sz w:val="23"/>
          <w:szCs w:val="23"/>
          <w:lang w:eastAsia="es-ES" w:bidi="es-ES"/>
        </w:rPr>
      </w:pPr>
    </w:p>
    <w:p w14:paraId="0C5B751C" w14:textId="44C1ED41" w:rsidR="00AF70D3" w:rsidRDefault="00AF70D3" w:rsidP="00AF70D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lastRenderedPageBreak/>
        <w:t>Lo siguiente que se nos pregunta es cómo queremos hacer la copia de seguridad de la clave de recuperación. Existen los siguientes modos; “Guardar en la cuenta Microsoft”, “Guardar en un archivo” o “Imprimir la clave de recuperación”.</w:t>
      </w:r>
    </w:p>
    <w:p w14:paraId="22C28893" w14:textId="5EB7BC24" w:rsidR="00AF70D3" w:rsidRDefault="00AF70D3" w:rsidP="00AF70D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Nosotros elegiremos la opción “guardar en un archivo”:</w:t>
      </w:r>
    </w:p>
    <w:p w14:paraId="6EC842E5" w14:textId="5D6614FA" w:rsidR="00AF70D3" w:rsidRDefault="00AF70D3" w:rsidP="00AF70D3">
      <w:pPr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303FAE36" wp14:editId="16C8FDC0">
            <wp:extent cx="5400040" cy="4221480"/>
            <wp:effectExtent l="0" t="0" r="0" b="7620"/>
            <wp:docPr id="2544109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109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4C81" w14:textId="67C76230" w:rsidR="00AF70D3" w:rsidRDefault="006D7BB3" w:rsidP="00AF70D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A continuación, se nos da la opción de elegir qué cantidad deseamos cifrar, en la imagen puede verse las opciones, nosotros elegiremos “Cifrar la unidad entera”:</w:t>
      </w:r>
    </w:p>
    <w:p w14:paraId="0AEE878B" w14:textId="2861A366" w:rsidR="006D7BB3" w:rsidRDefault="006D7BB3" w:rsidP="006D7BB3">
      <w:pPr>
        <w:jc w:val="center"/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44C64BF5" wp14:editId="2B4D1499">
            <wp:extent cx="3890513" cy="3037290"/>
            <wp:effectExtent l="0" t="0" r="0" b="0"/>
            <wp:docPr id="7957377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77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893" cy="30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89BD" w14:textId="77777777" w:rsidR="006D7BB3" w:rsidRDefault="006D7BB3" w:rsidP="006D7BB3">
      <w:pPr>
        <w:jc w:val="center"/>
        <w:rPr>
          <w:sz w:val="23"/>
          <w:szCs w:val="23"/>
          <w:lang w:eastAsia="es-ES" w:bidi="es-ES"/>
        </w:rPr>
      </w:pPr>
    </w:p>
    <w:p w14:paraId="2202054D" w14:textId="7A05715E" w:rsidR="006D7BB3" w:rsidRDefault="006D7BB3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lastRenderedPageBreak/>
        <w:t>En el siguiente cuadro de diálogo, se nos pide el modo de cifrado, existen dos opciones, una para unidades fijas en el equipo y otra para unidades movibles del mismo (modo compatible).</w:t>
      </w:r>
    </w:p>
    <w:p w14:paraId="50ED854E" w14:textId="28E65DAD" w:rsidR="006D7BB3" w:rsidRDefault="006D7BB3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Nosotros elegiremos la opción “modo compatible” ya que lo estamos haciendo en un disco duro externo:</w:t>
      </w:r>
    </w:p>
    <w:p w14:paraId="0416A38A" w14:textId="49F4E3F5" w:rsidR="006D7BB3" w:rsidRDefault="006D7BB3" w:rsidP="006D7BB3">
      <w:pPr>
        <w:jc w:val="center"/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52DA06CB" wp14:editId="458A8056">
            <wp:extent cx="4192438" cy="3266592"/>
            <wp:effectExtent l="0" t="0" r="0" b="0"/>
            <wp:docPr id="1610274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7473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182" cy="32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1C4" w14:textId="031D402B" w:rsidR="006D7BB3" w:rsidRDefault="006D7BB3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y ya por último se nos pregunta si estamos listo para cifrar, le damos al botón “Iniciar cifrado”:</w:t>
      </w:r>
    </w:p>
    <w:p w14:paraId="113BF2F6" w14:textId="2E40D335" w:rsidR="006D7BB3" w:rsidRDefault="006D7BB3" w:rsidP="006D7BB3">
      <w:pPr>
        <w:jc w:val="center"/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07F371B9" wp14:editId="692E2659">
            <wp:extent cx="4417485" cy="3441939"/>
            <wp:effectExtent l="0" t="0" r="2540" b="6350"/>
            <wp:docPr id="20526986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86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830" cy="34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727" w14:textId="77777777" w:rsidR="006D7BB3" w:rsidRDefault="006D7BB3" w:rsidP="006D7BB3">
      <w:pPr>
        <w:jc w:val="center"/>
        <w:rPr>
          <w:sz w:val="23"/>
          <w:szCs w:val="23"/>
          <w:lang w:eastAsia="es-ES" w:bidi="es-ES"/>
        </w:rPr>
      </w:pPr>
    </w:p>
    <w:p w14:paraId="58854960" w14:textId="77777777" w:rsidR="006D7BB3" w:rsidRDefault="006D7BB3" w:rsidP="006D7BB3">
      <w:pPr>
        <w:jc w:val="center"/>
        <w:rPr>
          <w:sz w:val="23"/>
          <w:szCs w:val="23"/>
          <w:lang w:eastAsia="es-ES" w:bidi="es-ES"/>
        </w:rPr>
      </w:pPr>
    </w:p>
    <w:p w14:paraId="41F023DC" w14:textId="53237B32" w:rsidR="006D7BB3" w:rsidRDefault="006D7BB3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lastRenderedPageBreak/>
        <w:t>Ahora comenzará el proceso de cifrado, las opciones que hemos elegido van a tardar bastante ya que cifraremos toda la unidad:</w:t>
      </w:r>
    </w:p>
    <w:p w14:paraId="35B55152" w14:textId="7D0AA52A" w:rsidR="006D7BB3" w:rsidRDefault="006D7BB3" w:rsidP="006D7BB3">
      <w:pPr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1C6F28FB" wp14:editId="721D5C6D">
            <wp:extent cx="5400040" cy="4234180"/>
            <wp:effectExtent l="0" t="0" r="0" b="0"/>
            <wp:docPr id="34160925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09257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BC6" w14:textId="2C54D732" w:rsidR="00925724" w:rsidRDefault="00925724" w:rsidP="006D7BB3">
      <w:pPr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4DD06178" wp14:editId="7E03AC18">
            <wp:extent cx="5400040" cy="4235450"/>
            <wp:effectExtent l="0" t="0" r="0" b="0"/>
            <wp:docPr id="390160194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0194" name="Imagen 1" descr="Interfaz de usuario gráfica, Texto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B97" w14:textId="1266699E" w:rsidR="00925724" w:rsidRDefault="00A17992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lastRenderedPageBreak/>
        <w:t xml:space="preserve">Ahora tan sólo tenemos que desconectar y volver a conectar el disco </w:t>
      </w:r>
      <w:proofErr w:type="spellStart"/>
      <w:r>
        <w:rPr>
          <w:sz w:val="23"/>
          <w:szCs w:val="23"/>
          <w:lang w:eastAsia="es-ES" w:bidi="es-ES"/>
        </w:rPr>
        <w:t>usb</w:t>
      </w:r>
      <w:proofErr w:type="spellEnd"/>
      <w:r>
        <w:rPr>
          <w:sz w:val="23"/>
          <w:szCs w:val="23"/>
          <w:lang w:eastAsia="es-ES" w:bidi="es-ES"/>
        </w:rPr>
        <w:t xml:space="preserve"> y podremos ver como nos indica que está cifrado:</w:t>
      </w:r>
    </w:p>
    <w:p w14:paraId="45CE8ECD" w14:textId="1BE4984B" w:rsidR="00A17992" w:rsidRDefault="00A17992" w:rsidP="006D7BB3">
      <w:pPr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2BB32C9F" wp14:editId="20504B1E">
            <wp:extent cx="5400040" cy="3005455"/>
            <wp:effectExtent l="0" t="0" r="0" b="4445"/>
            <wp:docPr id="3541867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86772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91EA" w14:textId="2A60C07B" w:rsidR="00A17992" w:rsidRDefault="00A17992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Presionamos en Mas opciones e introducimos la contraseña de recuperación:</w:t>
      </w:r>
    </w:p>
    <w:p w14:paraId="1C973A5D" w14:textId="4EE61438" w:rsidR="00A17992" w:rsidRDefault="00A17992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Introducimos la contraseña que generamos anteriormente y guardamos en un archivo en el escritorio:</w:t>
      </w:r>
    </w:p>
    <w:p w14:paraId="2F4981CB" w14:textId="2E941244" w:rsidR="00A17992" w:rsidRDefault="00A17992" w:rsidP="006D7BB3">
      <w:pPr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018D943F" wp14:editId="3271ABF9">
            <wp:extent cx="5400040" cy="3035300"/>
            <wp:effectExtent l="0" t="0" r="0" b="0"/>
            <wp:docPr id="517322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245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FC8E" w14:textId="78923DC0" w:rsidR="00A17992" w:rsidRDefault="00A17992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Presionamos en desbloquear y ya podremos ver el contenido de nuestro disco</w:t>
      </w:r>
      <w:r w:rsidR="00FC62C8">
        <w:rPr>
          <w:sz w:val="23"/>
          <w:szCs w:val="23"/>
          <w:lang w:eastAsia="es-ES" w:bidi="es-ES"/>
        </w:rPr>
        <w:t>:</w:t>
      </w:r>
    </w:p>
    <w:p w14:paraId="65D9B567" w14:textId="77777777" w:rsidR="00A17992" w:rsidRDefault="00A17992" w:rsidP="006D7BB3">
      <w:pPr>
        <w:rPr>
          <w:sz w:val="23"/>
          <w:szCs w:val="23"/>
          <w:lang w:eastAsia="es-ES" w:bidi="es-ES"/>
        </w:rPr>
      </w:pPr>
    </w:p>
    <w:p w14:paraId="68F38768" w14:textId="77777777" w:rsidR="00A17992" w:rsidRDefault="00A17992" w:rsidP="006D7BB3">
      <w:pPr>
        <w:rPr>
          <w:sz w:val="23"/>
          <w:szCs w:val="23"/>
          <w:lang w:eastAsia="es-ES" w:bidi="es-ES"/>
        </w:rPr>
      </w:pPr>
    </w:p>
    <w:p w14:paraId="1D1FBA65" w14:textId="77777777" w:rsidR="00A17992" w:rsidRDefault="00A17992" w:rsidP="006D7BB3">
      <w:pPr>
        <w:rPr>
          <w:sz w:val="23"/>
          <w:szCs w:val="23"/>
          <w:lang w:eastAsia="es-ES" w:bidi="es-ES"/>
        </w:rPr>
      </w:pPr>
    </w:p>
    <w:p w14:paraId="27D2B86A" w14:textId="77777777" w:rsidR="00A17992" w:rsidRDefault="00A17992" w:rsidP="006D7BB3">
      <w:pPr>
        <w:rPr>
          <w:sz w:val="23"/>
          <w:szCs w:val="23"/>
          <w:lang w:eastAsia="es-ES" w:bidi="es-ES"/>
        </w:rPr>
      </w:pPr>
    </w:p>
    <w:p w14:paraId="23A2DB96" w14:textId="1ACFEF02" w:rsidR="00A17992" w:rsidRDefault="00FC62C8" w:rsidP="00251318">
      <w:pPr>
        <w:spacing w:after="0"/>
        <w:rPr>
          <w:sz w:val="23"/>
          <w:szCs w:val="23"/>
          <w:lang w:eastAsia="es-ES" w:bidi="es-ES"/>
        </w:rPr>
      </w:pPr>
      <w:r>
        <w:rPr>
          <w:noProof/>
        </w:rPr>
        <w:lastRenderedPageBreak/>
        <w:drawing>
          <wp:inline distT="0" distB="0" distL="0" distR="0" wp14:anchorId="3610F0E0" wp14:editId="6C84B7DA">
            <wp:extent cx="5400040" cy="2863215"/>
            <wp:effectExtent l="0" t="0" r="0" b="0"/>
            <wp:docPr id="913967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672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54A2" w14:textId="77777777" w:rsidR="00FC62C8" w:rsidRDefault="00FC62C8" w:rsidP="00251318">
      <w:pPr>
        <w:spacing w:after="0"/>
        <w:rPr>
          <w:sz w:val="23"/>
          <w:szCs w:val="23"/>
          <w:lang w:eastAsia="es-ES" w:bidi="es-ES"/>
        </w:rPr>
      </w:pPr>
    </w:p>
    <w:p w14:paraId="34B16B80" w14:textId="3D4393DA" w:rsidR="00251318" w:rsidRDefault="00251318" w:rsidP="00251318">
      <w:pPr>
        <w:pStyle w:val="Titulo1Azulblanco"/>
        <w:spacing w:after="0" w:line="240" w:lineRule="auto"/>
        <w:ind w:left="0"/>
        <w:outlineLvl w:val="0"/>
      </w:pPr>
      <w:bookmarkStart w:id="2" w:name="_Toc165024119"/>
      <w:r>
        <w:t>TPM</w:t>
      </w:r>
      <w:bookmarkEnd w:id="2"/>
    </w:p>
    <w:p w14:paraId="5B2E7832" w14:textId="77777777" w:rsidR="00251318" w:rsidRDefault="00251318" w:rsidP="00251318">
      <w:pPr>
        <w:spacing w:after="0"/>
        <w:rPr>
          <w:sz w:val="23"/>
          <w:szCs w:val="23"/>
          <w:lang w:eastAsia="es-ES" w:bidi="es-ES"/>
        </w:rPr>
      </w:pPr>
    </w:p>
    <w:p w14:paraId="4DAC342F" w14:textId="5813D9FF" w:rsidR="00251318" w:rsidRDefault="003E5EB2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TPM o módulo de plataforma de confianza, es un chip de seguridad que está en la placa base o en un procesador tiene funciones de seguridad para almacenar información confidencial.</w:t>
      </w:r>
    </w:p>
    <w:p w14:paraId="49404F30" w14:textId="210CC021" w:rsidR="003E5EB2" w:rsidRDefault="003E5EB2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TPM es un método de seguridad basado en hardware y software, forma parte del proceso de inicio de una computadora.</w:t>
      </w:r>
    </w:p>
    <w:p w14:paraId="2B8BFA9F" w14:textId="29294A46" w:rsidR="003E5EB2" w:rsidRDefault="003E5EB2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TPM tiene un número único pudiendo soportar los ataques lógicos y físicos para proteger las claves y credenciales almacenadas.</w:t>
      </w:r>
    </w:p>
    <w:p w14:paraId="6B696AAB" w14:textId="517223FB" w:rsidR="003E5EB2" w:rsidRDefault="003E5EB2" w:rsidP="006D7BB3">
      <w:pPr>
        <w:rPr>
          <w:sz w:val="23"/>
          <w:szCs w:val="23"/>
          <w:lang w:eastAsia="es-ES" w:bidi="es-ES"/>
        </w:rPr>
      </w:pPr>
      <w:r w:rsidRPr="003E5EB2">
        <w:rPr>
          <w:sz w:val="23"/>
          <w:szCs w:val="23"/>
          <w:lang w:eastAsia="es-ES" w:bidi="es-ES"/>
        </w:rPr>
        <w:drawing>
          <wp:inline distT="0" distB="0" distL="0" distR="0" wp14:anchorId="22DB2F73" wp14:editId="1679479C">
            <wp:extent cx="5400040" cy="3844290"/>
            <wp:effectExtent l="0" t="0" r="0" b="3810"/>
            <wp:docPr id="19600517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17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9C3" w14:textId="3431F0B8" w:rsidR="003E5EB2" w:rsidRDefault="003E5EB2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lastRenderedPageBreak/>
        <w:t>Para activarlo debemos comprobar si nuestra placa base lo soporta, aunque el sistema se implemento de forma obligatoria para la instalación de Windows11 y es relativamente moderno, muchas placas gracias a una actualización de BIOS pueden conseguir la compatibilidad con él.</w:t>
      </w:r>
    </w:p>
    <w:p w14:paraId="23C61EF6" w14:textId="2C8C777C" w:rsidR="003E5EB2" w:rsidRDefault="003E5EB2" w:rsidP="003E5EB2">
      <w:pPr>
        <w:pStyle w:val="Titulo1Azulblanco"/>
        <w:spacing w:after="0" w:line="240" w:lineRule="auto"/>
        <w:ind w:left="0"/>
        <w:outlineLvl w:val="0"/>
      </w:pPr>
      <w:bookmarkStart w:id="3" w:name="_Toc165024120"/>
      <w:r>
        <w:t>CONCLUSIONES</w:t>
      </w:r>
      <w:bookmarkEnd w:id="3"/>
    </w:p>
    <w:p w14:paraId="5D90BB70" w14:textId="77777777" w:rsidR="003E5EB2" w:rsidRDefault="003E5EB2" w:rsidP="003E5EB2">
      <w:pPr>
        <w:spacing w:after="0"/>
        <w:rPr>
          <w:sz w:val="23"/>
          <w:szCs w:val="23"/>
          <w:lang w:eastAsia="es-ES" w:bidi="es-ES"/>
        </w:rPr>
      </w:pPr>
    </w:p>
    <w:p w14:paraId="4F3329F9" w14:textId="5696AE4B" w:rsidR="003E5EB2" w:rsidRDefault="001D652F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Las herramientas de cifrado son muy útiles cuando queremos proteger nuestra información.</w:t>
      </w:r>
    </w:p>
    <w:p w14:paraId="483A2219" w14:textId="2793A469" w:rsidR="002C1E87" w:rsidRDefault="002C1E87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Recalcar la importancia de su uso en copias de seguridad y aunque no haya un método que sea infalible uno de los mas seguros es la clave física, en donde se necesite al usuario para poder desbloquear el cifrado.</w:t>
      </w:r>
    </w:p>
    <w:p w14:paraId="21B27A39" w14:textId="2334604A" w:rsidR="002C1E87" w:rsidRDefault="002C1E87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>TPM bajo mi opinión esta muy bien, ya que obtenemos mas seguridad para nuestro hardware y software, pero pienso que es una herramienta mas de control para los usuarios, teniendo u código único e identificativo y hasta donde sabemos inmodificable. Por lo que hace a tu equipo único.</w:t>
      </w:r>
    </w:p>
    <w:p w14:paraId="6DED6CB9" w14:textId="45F07E02" w:rsidR="002C1E87" w:rsidRPr="00AF70D3" w:rsidRDefault="002C1E87" w:rsidP="006D7BB3">
      <w:pPr>
        <w:rPr>
          <w:sz w:val="23"/>
          <w:szCs w:val="23"/>
          <w:lang w:eastAsia="es-ES" w:bidi="es-ES"/>
        </w:rPr>
      </w:pPr>
      <w:r>
        <w:rPr>
          <w:sz w:val="23"/>
          <w:szCs w:val="23"/>
          <w:lang w:eastAsia="es-ES" w:bidi="es-ES"/>
        </w:rPr>
        <w:t xml:space="preserve">En resumen, la seguridad de nuestro datos y equipos es muy importante, cosa que deberíamos de tomarnos en serio ya que estamos conectados a una gran red en la cual no creemos que </w:t>
      </w:r>
      <w:r w:rsidR="00A2243F">
        <w:rPr>
          <w:sz w:val="23"/>
          <w:szCs w:val="23"/>
          <w:lang w:eastAsia="es-ES" w:bidi="es-ES"/>
        </w:rPr>
        <w:t>seamos</w:t>
      </w:r>
      <w:r>
        <w:rPr>
          <w:sz w:val="23"/>
          <w:szCs w:val="23"/>
          <w:lang w:eastAsia="es-ES" w:bidi="es-ES"/>
        </w:rPr>
        <w:t xml:space="preserve"> invisibles pero la cantidad de datos que compartimos es muy grande.</w:t>
      </w:r>
    </w:p>
    <w:sectPr w:rsidR="002C1E87" w:rsidRPr="00AF70D3" w:rsidSect="00251777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18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1B830" w14:textId="77777777" w:rsidR="00251777" w:rsidRDefault="00251777" w:rsidP="004A5753">
      <w:pPr>
        <w:spacing w:after="0" w:line="240" w:lineRule="auto"/>
      </w:pPr>
      <w:r>
        <w:separator/>
      </w:r>
    </w:p>
  </w:endnote>
  <w:endnote w:type="continuationSeparator" w:id="0">
    <w:p w14:paraId="024235ED" w14:textId="77777777" w:rsidR="00251777" w:rsidRDefault="00251777" w:rsidP="004A5753">
      <w:pPr>
        <w:spacing w:after="0" w:line="240" w:lineRule="auto"/>
      </w:pPr>
      <w:r>
        <w:continuationSeparator/>
      </w:r>
    </w:p>
  </w:endnote>
  <w:endnote w:type="continuationNotice" w:id="1">
    <w:p w14:paraId="55F330D1" w14:textId="77777777" w:rsidR="00251777" w:rsidRDefault="00251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EFEB" w14:textId="45F0688D" w:rsidR="32FD3DAA" w:rsidRDefault="32FD3DAA" w:rsidP="32FD3DAA">
    <w:pPr>
      <w:pStyle w:val="Encabezado"/>
      <w:rPr>
        <w:color w:val="BFBFBF" w:themeColor="background1" w:themeShade="BF"/>
        <w:sz w:val="20"/>
        <w:szCs w:val="20"/>
      </w:rPr>
    </w:pPr>
    <w:r w:rsidRPr="32FD3DAA">
      <w:rPr>
        <w:color w:val="BFBFBF" w:themeColor="background1" w:themeShade="BF"/>
        <w:sz w:val="20"/>
        <w:szCs w:val="20"/>
      </w:rPr>
      <w:t xml:space="preserve">Juan Gabriel Sánchez Vivero – </w:t>
    </w:r>
    <w:r w:rsidR="00A2243F">
      <w:rPr>
        <w:color w:val="BFBFBF" w:themeColor="background1" w:themeShade="BF"/>
        <w:sz w:val="20"/>
        <w:szCs w:val="20"/>
      </w:rPr>
      <w:t>Herramientas de cifrado</w:t>
    </w:r>
    <w:r w:rsidRPr="32FD3DAA">
      <w:rPr>
        <w:color w:val="BFBFBF" w:themeColor="background1" w:themeShade="BF"/>
        <w:sz w:val="20"/>
        <w:szCs w:val="20"/>
      </w:rPr>
      <w:t xml:space="preserve"> - 1º de desarrollo aplicaciones WEB</w:t>
    </w:r>
  </w:p>
  <w:p w14:paraId="4CCE10E8" w14:textId="74873C79" w:rsidR="32FD3DAA" w:rsidRDefault="32FD3DAA" w:rsidP="32FD3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2FD3DAA" w14:paraId="643CC4C4" w14:textId="77777777" w:rsidTr="32FD3DAA">
      <w:trPr>
        <w:trHeight w:val="300"/>
      </w:trPr>
      <w:tc>
        <w:tcPr>
          <w:tcW w:w="2830" w:type="dxa"/>
        </w:tcPr>
        <w:p w14:paraId="455684B3" w14:textId="494ABBD0" w:rsidR="32FD3DAA" w:rsidRDefault="32FD3DAA" w:rsidP="32FD3DAA">
          <w:pPr>
            <w:pStyle w:val="Encabezado"/>
            <w:ind w:left="-115"/>
          </w:pPr>
        </w:p>
      </w:tc>
      <w:tc>
        <w:tcPr>
          <w:tcW w:w="2830" w:type="dxa"/>
        </w:tcPr>
        <w:p w14:paraId="1788CCF7" w14:textId="4469C2ED" w:rsidR="32FD3DAA" w:rsidRDefault="32FD3DAA" w:rsidP="32FD3DAA">
          <w:pPr>
            <w:pStyle w:val="Encabezado"/>
            <w:jc w:val="center"/>
          </w:pPr>
        </w:p>
      </w:tc>
      <w:tc>
        <w:tcPr>
          <w:tcW w:w="2830" w:type="dxa"/>
        </w:tcPr>
        <w:p w14:paraId="59D86498" w14:textId="0AFC1906" w:rsidR="32FD3DAA" w:rsidRDefault="32FD3DAA" w:rsidP="32FD3DAA">
          <w:pPr>
            <w:pStyle w:val="Encabezado"/>
            <w:ind w:right="-115"/>
            <w:jc w:val="right"/>
          </w:pPr>
        </w:p>
      </w:tc>
    </w:tr>
  </w:tbl>
  <w:p w14:paraId="006BB3C3" w14:textId="785EE227" w:rsidR="32FD3DAA" w:rsidRDefault="32FD3DAA" w:rsidP="32FD3D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B5D7" w14:textId="784FFF2A" w:rsidR="00B63D18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B63D18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B63D18" w:rsidRDefault="00B63D1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oup 14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onP+Eu8CAABU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B63D18" w:rsidRDefault="00B63D1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26CF3" w14:textId="77777777" w:rsidR="00251777" w:rsidRDefault="00251777" w:rsidP="004A5753">
      <w:pPr>
        <w:spacing w:after="0" w:line="240" w:lineRule="auto"/>
      </w:pPr>
      <w:r>
        <w:separator/>
      </w:r>
    </w:p>
  </w:footnote>
  <w:footnote w:type="continuationSeparator" w:id="0">
    <w:p w14:paraId="3453353B" w14:textId="77777777" w:rsidR="00251777" w:rsidRDefault="00251777" w:rsidP="004A5753">
      <w:pPr>
        <w:spacing w:after="0" w:line="240" w:lineRule="auto"/>
      </w:pPr>
      <w:r>
        <w:continuationSeparator/>
      </w:r>
    </w:p>
  </w:footnote>
  <w:footnote w:type="continuationNotice" w:id="1">
    <w:p w14:paraId="353C0110" w14:textId="77777777" w:rsidR="00251777" w:rsidRDefault="00251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92C9E" w14:textId="5BEB4B7D" w:rsidR="00B63D18" w:rsidRDefault="00000000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823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3DD9" w14:textId="37585BF2" w:rsidR="32FD3DAA" w:rsidRDefault="32FD3DAA" w:rsidP="32FD3DAA">
    <w:pPr>
      <w:pStyle w:val="Encabezado"/>
      <w:rPr>
        <w:color w:val="BFBFBF" w:themeColor="background1" w:themeShade="BF"/>
        <w:sz w:val="20"/>
        <w:szCs w:val="20"/>
      </w:rPr>
    </w:pPr>
    <w:r w:rsidRPr="32FD3DAA">
      <w:rPr>
        <w:color w:val="BFBFBF" w:themeColor="background1" w:themeShade="BF"/>
        <w:sz w:val="20"/>
        <w:szCs w:val="20"/>
      </w:rPr>
      <w:t xml:space="preserve">Juan Gabriel Sánchez Vivero – </w:t>
    </w:r>
    <w:r w:rsidR="00A2243F">
      <w:rPr>
        <w:color w:val="BFBFBF" w:themeColor="background1" w:themeShade="BF"/>
        <w:sz w:val="20"/>
        <w:szCs w:val="20"/>
      </w:rPr>
      <w:t>Herramientas de cifrado</w:t>
    </w:r>
    <w:r w:rsidRPr="32FD3DAA">
      <w:rPr>
        <w:color w:val="BFBFBF" w:themeColor="background1" w:themeShade="BF"/>
        <w:sz w:val="20"/>
        <w:szCs w:val="20"/>
      </w:rPr>
      <w:t xml:space="preserve"> - 1º de desarrollo aplicaciones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951C" w14:textId="79EAB784" w:rsidR="00B63D18" w:rsidRDefault="00000000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8239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B575" w14:textId="5BDC1224" w:rsidR="00B63D18" w:rsidRDefault="00B63D18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58246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F16" w14:textId="56EC5F77" w:rsidR="00B63D18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823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71C4" w14:textId="7750433B" w:rsidR="00B63D18" w:rsidRPr="00127493" w:rsidRDefault="00B63D18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58245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43F">
      <w:rPr>
        <w:rFonts w:ascii="Times New Roman" w:hAnsi="Times New Roman" w:cs="Times New Roman"/>
        <w:b/>
        <w:bCs/>
        <w:color w:val="4472C4" w:themeColor="accent1"/>
      </w:rPr>
      <w:t>Tema 8 - Herramientas de Cifrad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5659" w14:textId="47490A8C" w:rsidR="00B63D18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8237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Po37ADHYcfbtu" int2:id="W3xG5Ae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4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0305"/>
    <w:multiLevelType w:val="hybridMultilevel"/>
    <w:tmpl w:val="F73A2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798"/>
    <w:multiLevelType w:val="hybridMultilevel"/>
    <w:tmpl w:val="DA5A32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D250"/>
    <w:multiLevelType w:val="hybridMultilevel"/>
    <w:tmpl w:val="CC08E21E"/>
    <w:lvl w:ilvl="0" w:tplc="5DAE4B28">
      <w:start w:val="1"/>
      <w:numFmt w:val="decimal"/>
      <w:lvlText w:val="%1."/>
      <w:lvlJc w:val="left"/>
      <w:pPr>
        <w:ind w:left="720" w:hanging="360"/>
      </w:pPr>
    </w:lvl>
    <w:lvl w:ilvl="1" w:tplc="B5588A3C">
      <w:start w:val="1"/>
      <w:numFmt w:val="lowerLetter"/>
      <w:lvlText w:val="%2."/>
      <w:lvlJc w:val="left"/>
      <w:pPr>
        <w:ind w:left="1440" w:hanging="360"/>
      </w:pPr>
    </w:lvl>
    <w:lvl w:ilvl="2" w:tplc="AEEC0756">
      <w:start w:val="1"/>
      <w:numFmt w:val="lowerRoman"/>
      <w:lvlText w:val="%3."/>
      <w:lvlJc w:val="right"/>
      <w:pPr>
        <w:ind w:left="2160" w:hanging="180"/>
      </w:pPr>
    </w:lvl>
    <w:lvl w:ilvl="3" w:tplc="C21641CC">
      <w:start w:val="1"/>
      <w:numFmt w:val="decimal"/>
      <w:lvlText w:val="%4."/>
      <w:lvlJc w:val="left"/>
      <w:pPr>
        <w:ind w:left="2880" w:hanging="360"/>
      </w:pPr>
    </w:lvl>
    <w:lvl w:ilvl="4" w:tplc="A30437D4">
      <w:start w:val="1"/>
      <w:numFmt w:val="lowerLetter"/>
      <w:lvlText w:val="%5."/>
      <w:lvlJc w:val="left"/>
      <w:pPr>
        <w:ind w:left="3600" w:hanging="360"/>
      </w:pPr>
    </w:lvl>
    <w:lvl w:ilvl="5" w:tplc="1ED06220">
      <w:start w:val="1"/>
      <w:numFmt w:val="lowerRoman"/>
      <w:lvlText w:val="%6."/>
      <w:lvlJc w:val="right"/>
      <w:pPr>
        <w:ind w:left="4320" w:hanging="180"/>
      </w:pPr>
    </w:lvl>
    <w:lvl w:ilvl="6" w:tplc="BCF0D302">
      <w:start w:val="1"/>
      <w:numFmt w:val="decimal"/>
      <w:lvlText w:val="%7."/>
      <w:lvlJc w:val="left"/>
      <w:pPr>
        <w:ind w:left="5040" w:hanging="360"/>
      </w:pPr>
    </w:lvl>
    <w:lvl w:ilvl="7" w:tplc="8AC0726A">
      <w:start w:val="1"/>
      <w:numFmt w:val="lowerLetter"/>
      <w:lvlText w:val="%8."/>
      <w:lvlJc w:val="left"/>
      <w:pPr>
        <w:ind w:left="5760" w:hanging="360"/>
      </w:pPr>
    </w:lvl>
    <w:lvl w:ilvl="8" w:tplc="B386A5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2458">
    <w:abstractNumId w:val="9"/>
  </w:num>
  <w:num w:numId="2" w16cid:durableId="1468738632">
    <w:abstractNumId w:val="7"/>
  </w:num>
  <w:num w:numId="3" w16cid:durableId="472407190">
    <w:abstractNumId w:val="2"/>
  </w:num>
  <w:num w:numId="4" w16cid:durableId="354043170">
    <w:abstractNumId w:val="3"/>
  </w:num>
  <w:num w:numId="5" w16cid:durableId="1832938691">
    <w:abstractNumId w:val="4"/>
  </w:num>
  <w:num w:numId="6" w16cid:durableId="1720352068">
    <w:abstractNumId w:val="0"/>
  </w:num>
  <w:num w:numId="7" w16cid:durableId="753472942">
    <w:abstractNumId w:val="1"/>
  </w:num>
  <w:num w:numId="8" w16cid:durableId="1954819992">
    <w:abstractNumId w:val="10"/>
  </w:num>
  <w:num w:numId="9" w16cid:durableId="1855877619">
    <w:abstractNumId w:val="5"/>
  </w:num>
  <w:num w:numId="10" w16cid:durableId="1017343319">
    <w:abstractNumId w:val="6"/>
  </w:num>
  <w:num w:numId="11" w16cid:durableId="502211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179C"/>
    <w:rsid w:val="000047BB"/>
    <w:rsid w:val="000116F5"/>
    <w:rsid w:val="000352BF"/>
    <w:rsid w:val="0006102C"/>
    <w:rsid w:val="000B0A7E"/>
    <w:rsid w:val="000B7911"/>
    <w:rsid w:val="000C2096"/>
    <w:rsid w:val="000C4236"/>
    <w:rsid w:val="000F6AB5"/>
    <w:rsid w:val="0011043A"/>
    <w:rsid w:val="00127493"/>
    <w:rsid w:val="001356C0"/>
    <w:rsid w:val="001521B5"/>
    <w:rsid w:val="001613C5"/>
    <w:rsid w:val="00186C80"/>
    <w:rsid w:val="001933A8"/>
    <w:rsid w:val="001C0AA6"/>
    <w:rsid w:val="001C55B0"/>
    <w:rsid w:val="001C66FD"/>
    <w:rsid w:val="001C7D51"/>
    <w:rsid w:val="001D3A33"/>
    <w:rsid w:val="001D652F"/>
    <w:rsid w:val="001E2584"/>
    <w:rsid w:val="002052B4"/>
    <w:rsid w:val="002370F8"/>
    <w:rsid w:val="00251318"/>
    <w:rsid w:val="00251777"/>
    <w:rsid w:val="00255CF8"/>
    <w:rsid w:val="00271A30"/>
    <w:rsid w:val="00280A93"/>
    <w:rsid w:val="0028467A"/>
    <w:rsid w:val="00292AA0"/>
    <w:rsid w:val="002A321E"/>
    <w:rsid w:val="002A5453"/>
    <w:rsid w:val="002C1E87"/>
    <w:rsid w:val="002D047C"/>
    <w:rsid w:val="002F64BB"/>
    <w:rsid w:val="00301443"/>
    <w:rsid w:val="00303517"/>
    <w:rsid w:val="00327DC6"/>
    <w:rsid w:val="003408A0"/>
    <w:rsid w:val="00383620"/>
    <w:rsid w:val="00395F4A"/>
    <w:rsid w:val="003C0820"/>
    <w:rsid w:val="003D0A67"/>
    <w:rsid w:val="003D743E"/>
    <w:rsid w:val="003E2898"/>
    <w:rsid w:val="003E5EB2"/>
    <w:rsid w:val="003F2281"/>
    <w:rsid w:val="004260C9"/>
    <w:rsid w:val="0043542E"/>
    <w:rsid w:val="00446019"/>
    <w:rsid w:val="0045325E"/>
    <w:rsid w:val="00455CE1"/>
    <w:rsid w:val="00465E6E"/>
    <w:rsid w:val="00487CA7"/>
    <w:rsid w:val="004A5753"/>
    <w:rsid w:val="004E79B5"/>
    <w:rsid w:val="00500EE3"/>
    <w:rsid w:val="005036C5"/>
    <w:rsid w:val="005102C8"/>
    <w:rsid w:val="0053408F"/>
    <w:rsid w:val="005607D1"/>
    <w:rsid w:val="0058006B"/>
    <w:rsid w:val="005932AB"/>
    <w:rsid w:val="00594464"/>
    <w:rsid w:val="005A1264"/>
    <w:rsid w:val="005B19AA"/>
    <w:rsid w:val="005D6462"/>
    <w:rsid w:val="005D6EA2"/>
    <w:rsid w:val="00601A83"/>
    <w:rsid w:val="00650769"/>
    <w:rsid w:val="006536B0"/>
    <w:rsid w:val="00656364"/>
    <w:rsid w:val="0067044A"/>
    <w:rsid w:val="00671486"/>
    <w:rsid w:val="006856B3"/>
    <w:rsid w:val="006A2370"/>
    <w:rsid w:val="006A605B"/>
    <w:rsid w:val="006B6AF3"/>
    <w:rsid w:val="006C0B5B"/>
    <w:rsid w:val="006C78A0"/>
    <w:rsid w:val="006D17F6"/>
    <w:rsid w:val="006D7BB3"/>
    <w:rsid w:val="006E0857"/>
    <w:rsid w:val="0072330E"/>
    <w:rsid w:val="0072356F"/>
    <w:rsid w:val="0074642E"/>
    <w:rsid w:val="00762D8D"/>
    <w:rsid w:val="007814CE"/>
    <w:rsid w:val="007948EB"/>
    <w:rsid w:val="007968A6"/>
    <w:rsid w:val="007A073A"/>
    <w:rsid w:val="007A49DC"/>
    <w:rsid w:val="007B122C"/>
    <w:rsid w:val="007B1C1D"/>
    <w:rsid w:val="007D0B3A"/>
    <w:rsid w:val="007D1CB1"/>
    <w:rsid w:val="007E7EB4"/>
    <w:rsid w:val="00801FDE"/>
    <w:rsid w:val="008250C6"/>
    <w:rsid w:val="00846C21"/>
    <w:rsid w:val="008706FB"/>
    <w:rsid w:val="00872101"/>
    <w:rsid w:val="008D1EDB"/>
    <w:rsid w:val="008E70A6"/>
    <w:rsid w:val="0090414F"/>
    <w:rsid w:val="009169A0"/>
    <w:rsid w:val="00925724"/>
    <w:rsid w:val="00932E5B"/>
    <w:rsid w:val="0097296A"/>
    <w:rsid w:val="00977355"/>
    <w:rsid w:val="0099244D"/>
    <w:rsid w:val="009A46B8"/>
    <w:rsid w:val="009B3019"/>
    <w:rsid w:val="009B548D"/>
    <w:rsid w:val="009D6828"/>
    <w:rsid w:val="009F457A"/>
    <w:rsid w:val="00A05952"/>
    <w:rsid w:val="00A0775B"/>
    <w:rsid w:val="00A156AD"/>
    <w:rsid w:val="00A17992"/>
    <w:rsid w:val="00A2243F"/>
    <w:rsid w:val="00A31215"/>
    <w:rsid w:val="00A334FB"/>
    <w:rsid w:val="00A33752"/>
    <w:rsid w:val="00A50F93"/>
    <w:rsid w:val="00A9674C"/>
    <w:rsid w:val="00AA22E3"/>
    <w:rsid w:val="00AD24A0"/>
    <w:rsid w:val="00AF1ECF"/>
    <w:rsid w:val="00AF70D3"/>
    <w:rsid w:val="00B63D18"/>
    <w:rsid w:val="00BA5AE2"/>
    <w:rsid w:val="00C24E3E"/>
    <w:rsid w:val="00C26CBA"/>
    <w:rsid w:val="00C27AD9"/>
    <w:rsid w:val="00C55A0C"/>
    <w:rsid w:val="00C803F5"/>
    <w:rsid w:val="00C828D2"/>
    <w:rsid w:val="00C849B8"/>
    <w:rsid w:val="00CC4DF6"/>
    <w:rsid w:val="00CC50DA"/>
    <w:rsid w:val="00CC796B"/>
    <w:rsid w:val="00CD79C6"/>
    <w:rsid w:val="00CF14C8"/>
    <w:rsid w:val="00D27749"/>
    <w:rsid w:val="00D5126D"/>
    <w:rsid w:val="00D942F0"/>
    <w:rsid w:val="00D958A1"/>
    <w:rsid w:val="00DD004D"/>
    <w:rsid w:val="00E158FF"/>
    <w:rsid w:val="00E163C5"/>
    <w:rsid w:val="00E25FCA"/>
    <w:rsid w:val="00E37D31"/>
    <w:rsid w:val="00E47837"/>
    <w:rsid w:val="00E616E8"/>
    <w:rsid w:val="00E62456"/>
    <w:rsid w:val="00E903CA"/>
    <w:rsid w:val="00EB1637"/>
    <w:rsid w:val="00EB5735"/>
    <w:rsid w:val="00ED0D44"/>
    <w:rsid w:val="00F07202"/>
    <w:rsid w:val="00F1225F"/>
    <w:rsid w:val="00F17B27"/>
    <w:rsid w:val="00F23642"/>
    <w:rsid w:val="00F24079"/>
    <w:rsid w:val="00F50D5C"/>
    <w:rsid w:val="00F73134"/>
    <w:rsid w:val="00F801C6"/>
    <w:rsid w:val="00F920C9"/>
    <w:rsid w:val="00F97E73"/>
    <w:rsid w:val="00FA0437"/>
    <w:rsid w:val="00FB1B69"/>
    <w:rsid w:val="00FB290C"/>
    <w:rsid w:val="00FC62C8"/>
    <w:rsid w:val="00FE182A"/>
    <w:rsid w:val="1120BB01"/>
    <w:rsid w:val="32FD3DAA"/>
    <w:rsid w:val="4063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5CB45039-F7F3-475C-9F23-247F85B7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4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6.xml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uan Gabriel Sánchez Vivero</cp:lastModifiedBy>
  <cp:revision>15</cp:revision>
  <cp:lastPrinted>2023-10-25T20:36:00Z</cp:lastPrinted>
  <dcterms:created xsi:type="dcterms:W3CDTF">2023-11-05T13:09:00Z</dcterms:created>
  <dcterms:modified xsi:type="dcterms:W3CDTF">2024-04-26T09:42:00Z</dcterms:modified>
</cp:coreProperties>
</file>